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30" w:rsidRDefault="005C2358" w:rsidP="0034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69">
        <w:rPr>
          <w:rFonts w:ascii="Times New Roman" w:hAnsi="Times New Roman" w:cs="Times New Roman"/>
          <w:b/>
          <w:sz w:val="28"/>
          <w:szCs w:val="28"/>
        </w:rPr>
        <w:t>Реестр проектов муниципальных нормативных правовых актов, прошедших процедуру проведения ОРВ</w:t>
      </w:r>
    </w:p>
    <w:p w:rsidR="005C2358" w:rsidRDefault="003813F7" w:rsidP="00343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3438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ayout w:type="fixed"/>
        <w:tblLook w:val="04A0"/>
      </w:tblPr>
      <w:tblGrid>
        <w:gridCol w:w="650"/>
        <w:gridCol w:w="6829"/>
        <w:gridCol w:w="2127"/>
        <w:gridCol w:w="1417"/>
        <w:gridCol w:w="1701"/>
        <w:gridCol w:w="1701"/>
        <w:gridCol w:w="1276"/>
      </w:tblGrid>
      <w:tr w:rsidR="0036157E" w:rsidTr="000C7CD4">
        <w:tc>
          <w:tcPr>
            <w:tcW w:w="650" w:type="dxa"/>
          </w:tcPr>
          <w:p w:rsidR="00F12C6E" w:rsidRPr="007600AF" w:rsidRDefault="00F12C6E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29" w:type="dxa"/>
          </w:tcPr>
          <w:p w:rsidR="00F12C6E" w:rsidRPr="007600AF" w:rsidRDefault="00F12C6E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2127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Орган, направивший НПА на ОРВ</w:t>
            </w:r>
          </w:p>
        </w:tc>
        <w:tc>
          <w:tcPr>
            <w:tcW w:w="1417" w:type="dxa"/>
          </w:tcPr>
          <w:p w:rsidR="00F12C6E" w:rsidRPr="007600AF" w:rsidRDefault="007600AF" w:rsidP="0076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</w:t>
            </w:r>
          </w:p>
        </w:tc>
        <w:tc>
          <w:tcPr>
            <w:tcW w:w="1701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AF">
              <w:rPr>
                <w:rFonts w:ascii="Times New Roman" w:hAnsi="Times New Roman" w:cs="Times New Roman"/>
                <w:sz w:val="24"/>
                <w:szCs w:val="24"/>
              </w:rPr>
              <w:t>Срок публичных консультаций</w:t>
            </w:r>
          </w:p>
        </w:tc>
        <w:tc>
          <w:tcPr>
            <w:tcW w:w="1701" w:type="dxa"/>
          </w:tcPr>
          <w:p w:rsidR="00F12C6E" w:rsidRPr="007600AF" w:rsidRDefault="007600AF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предложений (мнений, замечаний, предложений)</w:t>
            </w:r>
          </w:p>
        </w:tc>
        <w:tc>
          <w:tcPr>
            <w:tcW w:w="1276" w:type="dxa"/>
          </w:tcPr>
          <w:p w:rsidR="00F12C6E" w:rsidRPr="007600AF" w:rsidRDefault="00495592" w:rsidP="005C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я </w:t>
            </w:r>
            <w:r w:rsidR="007600A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46E63" w:rsidRPr="0036157E" w:rsidTr="008D0C74">
        <w:trPr>
          <w:trHeight w:val="1921"/>
        </w:trPr>
        <w:tc>
          <w:tcPr>
            <w:tcW w:w="650" w:type="dxa"/>
          </w:tcPr>
          <w:p w:rsidR="00946E63" w:rsidRPr="0036157E" w:rsidRDefault="00946E63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9" w:type="dxa"/>
          </w:tcPr>
          <w:p w:rsidR="00946E63" w:rsidRPr="008179F8" w:rsidRDefault="003813F7" w:rsidP="008D0C74">
            <w:pPr>
              <w:pStyle w:val="Default"/>
              <w:jc w:val="both"/>
              <w:rPr>
                <w:rFonts w:ascii="Liberation Serif" w:hAnsi="Liberation Serif"/>
              </w:rPr>
            </w:pPr>
            <w:r w:rsidRPr="008179F8">
              <w:rPr>
                <w:rFonts w:ascii="Liberation Serif" w:hAnsi="Liberation Serif"/>
              </w:rPr>
              <w:t>проект постановления Администрации Каменск-Уральского городского округа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Каменск-Уральского городского округа»</w:t>
            </w:r>
          </w:p>
        </w:tc>
        <w:tc>
          <w:tcPr>
            <w:tcW w:w="2127" w:type="dxa"/>
          </w:tcPr>
          <w:p w:rsidR="00946E63" w:rsidRPr="008179F8" w:rsidRDefault="003813F7" w:rsidP="00EF217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траслевой орган Администрации городского округа по городскому хозяйству</w:t>
            </w:r>
          </w:p>
        </w:tc>
        <w:tc>
          <w:tcPr>
            <w:tcW w:w="1417" w:type="dxa"/>
          </w:tcPr>
          <w:p w:rsidR="00946E63" w:rsidRPr="008179F8" w:rsidRDefault="00946E63" w:rsidP="0036157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946E63" w:rsidRPr="008179F8" w:rsidRDefault="003813F7" w:rsidP="009873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04.02.2021 по 17.02</w:t>
            </w:r>
            <w:r w:rsidR="00946E63" w:rsidRPr="008179F8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F24FE0" w:rsidRPr="008179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6E63" w:rsidRPr="0036157E" w:rsidRDefault="00F24FE0" w:rsidP="009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</w:t>
            </w:r>
            <w:r w:rsidR="00946E63">
              <w:rPr>
                <w:rFonts w:ascii="Times New Roman" w:hAnsi="Times New Roman" w:cs="Times New Roman"/>
                <w:sz w:val="24"/>
                <w:szCs w:val="24"/>
              </w:rPr>
              <w:t xml:space="preserve"> (учтено)</w:t>
            </w:r>
          </w:p>
          <w:p w:rsidR="00946E63" w:rsidRPr="0036157E" w:rsidRDefault="00946E63" w:rsidP="00946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E63" w:rsidRPr="0036157E" w:rsidRDefault="00946E63" w:rsidP="0036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E0" w:rsidTr="000C7CD4">
        <w:tc>
          <w:tcPr>
            <w:tcW w:w="650" w:type="dxa"/>
          </w:tcPr>
          <w:p w:rsidR="00F24FE0" w:rsidRPr="00C45FE4" w:rsidRDefault="00F24FE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9" w:type="dxa"/>
          </w:tcPr>
          <w:p w:rsidR="003813F7" w:rsidRPr="008179F8" w:rsidRDefault="003813F7" w:rsidP="003813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 xml:space="preserve">проект постановления Администрации Каменск-Уральского городского округа «Об утверждении Порядка </w:t>
            </w:r>
            <w:r w:rsidRPr="008179F8">
              <w:rPr>
                <w:rFonts w:ascii="Liberation Serif" w:hAnsi="Liberation Serif"/>
                <w:sz w:val="24"/>
                <w:szCs w:val="24"/>
                <w:lang w:eastAsia="en-US"/>
              </w:rPr>
              <w:t>предоставления муниципальным фондом «Фонд п</w:t>
            </w:r>
            <w:r w:rsidRPr="008179F8">
              <w:rPr>
                <w:rFonts w:ascii="Liberation Serif" w:hAnsi="Liberation Serif"/>
                <w:spacing w:val="-1"/>
                <w:sz w:val="24"/>
                <w:szCs w:val="24"/>
              </w:rPr>
              <w:t>оддержки малого предпринимательства г. Каменска-Уральского</w:t>
            </w:r>
            <w:r w:rsidRPr="008179F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      </w:r>
            <w:r w:rsidRPr="008179F8">
              <w:rPr>
                <w:rFonts w:ascii="Liberation Serif" w:hAnsi="Liberation Serif"/>
                <w:sz w:val="24"/>
                <w:szCs w:val="24"/>
              </w:rPr>
              <w:t xml:space="preserve">в Каменск-Уральском городском округе»  </w:t>
            </w:r>
          </w:p>
          <w:p w:rsidR="00F24FE0" w:rsidRPr="008179F8" w:rsidRDefault="00F24FE0" w:rsidP="008D0C74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7" w:type="dxa"/>
          </w:tcPr>
          <w:p w:rsidR="00F24FE0" w:rsidRPr="008179F8" w:rsidRDefault="003813F7" w:rsidP="00EF217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ского округа</w:t>
            </w:r>
          </w:p>
        </w:tc>
        <w:tc>
          <w:tcPr>
            <w:tcW w:w="1417" w:type="dxa"/>
          </w:tcPr>
          <w:p w:rsidR="00F24FE0" w:rsidRPr="008179F8" w:rsidRDefault="00F24FE0" w:rsidP="009873AE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F24FE0" w:rsidRPr="008179F8" w:rsidRDefault="00DD3DD2" w:rsidP="009873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17.02</w:t>
            </w:r>
            <w:r w:rsidR="003813F7" w:rsidRPr="008179F8">
              <w:rPr>
                <w:rFonts w:ascii="Liberation Serif" w:hAnsi="Liberation Serif" w:cs="Times New Roman"/>
                <w:sz w:val="24"/>
                <w:szCs w:val="24"/>
              </w:rPr>
              <w:t xml:space="preserve">.2021 по 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03.03</w:t>
            </w:r>
            <w:r w:rsidR="00F24FE0" w:rsidRPr="008179F8">
              <w:rPr>
                <w:rFonts w:ascii="Liberation Serif" w:hAnsi="Liberation Serif" w:cs="Times New Roman"/>
                <w:sz w:val="24"/>
                <w:szCs w:val="24"/>
              </w:rPr>
              <w:t xml:space="preserve"> 202</w:t>
            </w:r>
            <w:r w:rsidR="003813F7" w:rsidRPr="008179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E0" w:rsidRPr="0036157E" w:rsidRDefault="00DD3DD2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5</w:t>
            </w:r>
            <w:r w:rsidR="00F24FE0">
              <w:rPr>
                <w:rFonts w:ascii="Times New Roman" w:hAnsi="Times New Roman" w:cs="Times New Roman"/>
                <w:sz w:val="24"/>
                <w:szCs w:val="24"/>
              </w:rPr>
              <w:t xml:space="preserve"> (учтено)</w:t>
            </w:r>
          </w:p>
          <w:p w:rsidR="00F24FE0" w:rsidRPr="0036157E" w:rsidRDefault="00F24FE0" w:rsidP="0098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FE0" w:rsidRPr="00C45FE4" w:rsidRDefault="00F24FE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E63" w:rsidTr="003813F7">
        <w:trPr>
          <w:trHeight w:val="263"/>
        </w:trPr>
        <w:tc>
          <w:tcPr>
            <w:tcW w:w="650" w:type="dxa"/>
          </w:tcPr>
          <w:p w:rsidR="00946E63" w:rsidRPr="00C45FE4" w:rsidRDefault="00946E63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9" w:type="dxa"/>
          </w:tcPr>
          <w:p w:rsidR="00946E63" w:rsidRPr="008179F8" w:rsidRDefault="00C059E1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п</w:t>
            </w:r>
            <w:r w:rsidR="003813F7" w:rsidRPr="008179F8">
              <w:rPr>
                <w:rFonts w:ascii="Liberation Serif" w:hAnsi="Liberation Serif"/>
                <w:sz w:val="24"/>
                <w:szCs w:val="24"/>
              </w:rPr>
              <w:t xml:space="preserve">роект постановления Администрации Каменск-Уральского городского округа «Об утверждении Порядка предоставления субсидии юридическим лицам в целях финансового обеспечения затрат по замене лифтов в многоквартирных домах в рамках реализации муниципальной программы «Обеспечение функционирования жилищного хозяйства в Каменск-Уральском городском округе на 2020-2026 годы»  </w:t>
            </w:r>
          </w:p>
        </w:tc>
        <w:tc>
          <w:tcPr>
            <w:tcW w:w="2127" w:type="dxa"/>
          </w:tcPr>
          <w:p w:rsidR="00946E63" w:rsidRPr="008179F8" w:rsidRDefault="00E73CEF" w:rsidP="00EF217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BF78DC" w:rsidRPr="008179F8">
              <w:rPr>
                <w:rFonts w:ascii="Liberation Serif" w:hAnsi="Liberation Serif"/>
                <w:sz w:val="24"/>
                <w:szCs w:val="24"/>
              </w:rPr>
              <w:t>траслевой орган</w:t>
            </w:r>
            <w:r w:rsidR="003813F7" w:rsidRPr="008179F8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946E63" w:rsidRPr="008179F8" w:rsidRDefault="00946E63" w:rsidP="00C45FE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946E63" w:rsidRPr="008179F8" w:rsidRDefault="003813F7" w:rsidP="009873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02.03.2021</w:t>
            </w:r>
            <w:r w:rsidR="009873AE" w:rsidRPr="008179F8">
              <w:rPr>
                <w:rFonts w:ascii="Liberation Serif" w:hAnsi="Liberation Serif" w:cs="Times New Roman"/>
                <w:sz w:val="24"/>
                <w:szCs w:val="24"/>
              </w:rPr>
              <w:t xml:space="preserve"> по 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16.03</w:t>
            </w:r>
            <w:r w:rsidR="00946E63" w:rsidRPr="008179F8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9873AE" w:rsidRPr="008179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6E63" w:rsidRPr="00C45FE4" w:rsidRDefault="008D0C74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-</w:t>
            </w:r>
            <w:r w:rsidR="00DD3DD2">
              <w:rPr>
                <w:rFonts w:ascii="Times New Roman" w:hAnsi="Times New Roman" w:cs="Times New Roman"/>
                <w:sz w:val="24"/>
                <w:szCs w:val="24"/>
              </w:rPr>
              <w:t xml:space="preserve"> 6 (учтено)</w:t>
            </w:r>
          </w:p>
        </w:tc>
        <w:tc>
          <w:tcPr>
            <w:tcW w:w="1276" w:type="dxa"/>
          </w:tcPr>
          <w:p w:rsidR="00946E63" w:rsidRPr="00C45FE4" w:rsidRDefault="008179F8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тельное совещание</w:t>
            </w:r>
          </w:p>
        </w:tc>
      </w:tr>
      <w:tr w:rsidR="00C059E1" w:rsidTr="003813F7">
        <w:trPr>
          <w:trHeight w:val="263"/>
        </w:trPr>
        <w:tc>
          <w:tcPr>
            <w:tcW w:w="650" w:type="dxa"/>
          </w:tcPr>
          <w:p w:rsidR="00C059E1" w:rsidRDefault="00C059E1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9" w:type="dxa"/>
          </w:tcPr>
          <w:p w:rsidR="00C059E1" w:rsidRPr="008179F8" w:rsidRDefault="00C059E1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8"/>
              </w:rPr>
              <w:t xml:space="preserve">проект решения Думы Каменск-Уральского городского округа «Об утверждении Порядка </w:t>
            </w:r>
            <w:r w:rsidRPr="008179F8">
              <w:rPr>
                <w:rFonts w:ascii="Liberation Serif" w:hAnsi="Liberation Serif"/>
                <w:sz w:val="24"/>
                <w:szCs w:val="24"/>
              </w:rPr>
              <w:t>определения размера арендной платы за земельные участки, находящиеся в муниципальной собственности Каменск-Уральского городского округа и предоставленные в аренду без торгов»</w:t>
            </w:r>
          </w:p>
        </w:tc>
        <w:tc>
          <w:tcPr>
            <w:tcW w:w="2127" w:type="dxa"/>
          </w:tcPr>
          <w:p w:rsidR="00C059E1" w:rsidRPr="008179F8" w:rsidRDefault="00C059E1" w:rsidP="00C059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МС «Комитет по управлению имуществом Каменск-Уральского городского округа»</w:t>
            </w:r>
          </w:p>
        </w:tc>
        <w:tc>
          <w:tcPr>
            <w:tcW w:w="1417" w:type="dxa"/>
          </w:tcPr>
          <w:p w:rsidR="00C059E1" w:rsidRPr="008179F8" w:rsidRDefault="00C059E1" w:rsidP="00C45FE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высокая</w:t>
            </w:r>
          </w:p>
        </w:tc>
        <w:tc>
          <w:tcPr>
            <w:tcW w:w="1701" w:type="dxa"/>
          </w:tcPr>
          <w:p w:rsidR="00C059E1" w:rsidRPr="008179F8" w:rsidRDefault="00C059E1" w:rsidP="009873A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08.04.2021 по 28.04.2021</w:t>
            </w:r>
          </w:p>
        </w:tc>
        <w:tc>
          <w:tcPr>
            <w:tcW w:w="1701" w:type="dxa"/>
          </w:tcPr>
          <w:p w:rsidR="00C059E1" w:rsidRDefault="008179F8" w:rsidP="002D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й и предложений </w:t>
            </w:r>
            <w:r w:rsidR="002D18A9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1276" w:type="dxa"/>
          </w:tcPr>
          <w:p w:rsidR="00C059E1" w:rsidRPr="00C45FE4" w:rsidRDefault="00C059E1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50" w:rsidTr="003813F7">
        <w:trPr>
          <w:trHeight w:val="263"/>
        </w:trPr>
        <w:tc>
          <w:tcPr>
            <w:tcW w:w="650" w:type="dxa"/>
          </w:tcPr>
          <w:p w:rsidR="003E6B50" w:rsidRDefault="003E6B5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29" w:type="dxa"/>
          </w:tcPr>
          <w:p w:rsidR="003E6B50" w:rsidRPr="008179F8" w:rsidRDefault="003E6B50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Проект постановления Администрации Каменск-Уральского городского округа «Об утверждении Порядка проведения в Каменск-Уральском городском округе общественного обсуждения муниципальных правовых актов, устанавливающих (изменяющих) границы прилегающих территорий, на которых не допускается розничная продажа алкогольной продукции»</w:t>
            </w:r>
          </w:p>
        </w:tc>
        <w:tc>
          <w:tcPr>
            <w:tcW w:w="2127" w:type="dxa"/>
          </w:tcPr>
          <w:p w:rsidR="003E6B50" w:rsidRPr="008179F8" w:rsidRDefault="003E6B50" w:rsidP="00EF217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ского округа</w:t>
            </w:r>
          </w:p>
        </w:tc>
        <w:tc>
          <w:tcPr>
            <w:tcW w:w="1417" w:type="dxa"/>
          </w:tcPr>
          <w:p w:rsidR="003E6B50" w:rsidRPr="008179F8" w:rsidRDefault="003E6B50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3E6B50" w:rsidRPr="008179F8" w:rsidRDefault="003E6B50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19.04.2021 по 30.04 2021</w:t>
            </w:r>
          </w:p>
        </w:tc>
        <w:tc>
          <w:tcPr>
            <w:tcW w:w="1701" w:type="dxa"/>
          </w:tcPr>
          <w:p w:rsidR="008179F8" w:rsidRPr="0036157E" w:rsidRDefault="008179F8" w:rsidP="0081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 (учтено)</w:t>
            </w:r>
          </w:p>
          <w:p w:rsidR="003E6B50" w:rsidRDefault="003E6B50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B50" w:rsidRPr="00C45FE4" w:rsidRDefault="003E6B50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F8" w:rsidTr="003813F7">
        <w:trPr>
          <w:trHeight w:val="263"/>
        </w:trPr>
        <w:tc>
          <w:tcPr>
            <w:tcW w:w="650" w:type="dxa"/>
          </w:tcPr>
          <w:p w:rsidR="008179F8" w:rsidRDefault="008179F8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9" w:type="dxa"/>
          </w:tcPr>
          <w:p w:rsidR="008179F8" w:rsidRPr="008179F8" w:rsidRDefault="008179F8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 xml:space="preserve">Проект постановления Администрации Каменск-Уральского городского округа «Об утверждении 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Порядка предоставления субсидий юридическим лицам на возмещение затрат на оплату услуг специализированной организации по определению работоспособности несущих конструкций и панелей наружных стен в многоквартирном доме, пострадавшем в результате аварии, 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      </w:r>
          </w:p>
        </w:tc>
        <w:tc>
          <w:tcPr>
            <w:tcW w:w="2127" w:type="dxa"/>
          </w:tcPr>
          <w:p w:rsidR="008179F8" w:rsidRPr="008179F8" w:rsidRDefault="00E73CEF" w:rsidP="00EF21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8179F8" w:rsidRPr="008179F8">
              <w:rPr>
                <w:rFonts w:ascii="Liberation Serif" w:hAnsi="Liberation Serif"/>
                <w:sz w:val="24"/>
                <w:szCs w:val="24"/>
              </w:rPr>
              <w:t>траслевой орган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8179F8" w:rsidRPr="008179F8" w:rsidRDefault="008179F8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8179F8" w:rsidRPr="008179F8" w:rsidRDefault="008179F8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27.04.2021 по 18.05 2021</w:t>
            </w:r>
          </w:p>
        </w:tc>
        <w:tc>
          <w:tcPr>
            <w:tcW w:w="1701" w:type="dxa"/>
          </w:tcPr>
          <w:p w:rsidR="008179F8" w:rsidRDefault="008179F8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1, предложений - 3 (учтено)</w:t>
            </w:r>
          </w:p>
        </w:tc>
        <w:tc>
          <w:tcPr>
            <w:tcW w:w="1276" w:type="dxa"/>
            <w:vMerge w:val="restart"/>
          </w:tcPr>
          <w:p w:rsidR="008179F8" w:rsidRPr="00C45FE4" w:rsidRDefault="008179F8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тельное совещание</w:t>
            </w:r>
          </w:p>
        </w:tc>
      </w:tr>
      <w:tr w:rsidR="008179F8" w:rsidTr="003813F7">
        <w:trPr>
          <w:trHeight w:val="263"/>
        </w:trPr>
        <w:tc>
          <w:tcPr>
            <w:tcW w:w="650" w:type="dxa"/>
          </w:tcPr>
          <w:p w:rsidR="008179F8" w:rsidRDefault="008179F8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9" w:type="dxa"/>
          </w:tcPr>
          <w:p w:rsidR="008179F8" w:rsidRPr="008179F8" w:rsidRDefault="008179F8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Проект постановления Администрации Каменск-Уральского городского округа «Об утверждении Порядка предоставления субсидий из бюджета Каменск-Уральского городского округа организациям или индивидуальным предпринимателям, являющимся исполнителями коммунальных услуг, в целях возмещения затрат, связанных с предоставлением гражданам, проживающим на территории Каменск-Уральского городского округа, меры социальной поддержки по частичному освобождению от платы за коммунальные услуги</w:t>
            </w: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179F8" w:rsidRPr="008179F8" w:rsidRDefault="00E73CEF" w:rsidP="00EF21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8179F8" w:rsidRPr="008179F8">
              <w:rPr>
                <w:rFonts w:ascii="Liberation Serif" w:hAnsi="Liberation Serif"/>
                <w:sz w:val="24"/>
                <w:szCs w:val="24"/>
              </w:rPr>
              <w:t>траслевой орган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8179F8" w:rsidRPr="008179F8" w:rsidRDefault="008179F8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8179F8" w:rsidRPr="008179F8" w:rsidRDefault="008179F8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27.04.2021 по 18.05 2021</w:t>
            </w:r>
          </w:p>
        </w:tc>
        <w:tc>
          <w:tcPr>
            <w:tcW w:w="1701" w:type="dxa"/>
          </w:tcPr>
          <w:p w:rsidR="008179F8" w:rsidRDefault="008179F8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1, предложений - 3 (учтено)</w:t>
            </w:r>
          </w:p>
        </w:tc>
        <w:tc>
          <w:tcPr>
            <w:tcW w:w="1276" w:type="dxa"/>
            <w:vMerge/>
          </w:tcPr>
          <w:p w:rsidR="008179F8" w:rsidRPr="00C45FE4" w:rsidRDefault="008179F8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F4" w:rsidTr="003813F7">
        <w:trPr>
          <w:trHeight w:val="263"/>
        </w:trPr>
        <w:tc>
          <w:tcPr>
            <w:tcW w:w="650" w:type="dxa"/>
          </w:tcPr>
          <w:p w:rsidR="00E544F4" w:rsidRDefault="00E544F4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9" w:type="dxa"/>
          </w:tcPr>
          <w:p w:rsidR="00E544F4" w:rsidRPr="008179F8" w:rsidRDefault="00E544F4" w:rsidP="008D0C74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Проект постановления Администрации Каменск-Уральского городского округа «Об утверждении Порядка предоставления субсидии юридическим лицам осуществившим выполнение работ по благоустройству дворовой территории в рамках реализации муниципальной программы «Формирование современной городской среды на территории  Каменск-Уральского городского округа на 2017-2024 годы»</w:t>
            </w:r>
          </w:p>
        </w:tc>
        <w:tc>
          <w:tcPr>
            <w:tcW w:w="2127" w:type="dxa"/>
          </w:tcPr>
          <w:p w:rsidR="00E544F4" w:rsidRPr="008179F8" w:rsidRDefault="00E73CEF" w:rsidP="00EF21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E544F4" w:rsidRPr="008179F8">
              <w:rPr>
                <w:rFonts w:ascii="Liberation Serif" w:hAnsi="Liberation Serif"/>
                <w:sz w:val="24"/>
                <w:szCs w:val="24"/>
              </w:rPr>
              <w:t>траслевой орган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E544F4" w:rsidRPr="008179F8" w:rsidRDefault="00E544F4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544F4" w:rsidRPr="008179F8" w:rsidRDefault="00E544F4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8179F8">
              <w:rPr>
                <w:rFonts w:ascii="Liberation Serif" w:hAnsi="Liberation Serif" w:cs="Times New Roman"/>
                <w:sz w:val="24"/>
                <w:szCs w:val="24"/>
              </w:rPr>
              <w:t>с 21. 05.2021 по 03.06.2021</w:t>
            </w:r>
          </w:p>
        </w:tc>
        <w:tc>
          <w:tcPr>
            <w:tcW w:w="1701" w:type="dxa"/>
          </w:tcPr>
          <w:p w:rsidR="00562F90" w:rsidRPr="0036157E" w:rsidRDefault="00562F90" w:rsidP="00562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 (учтено)</w:t>
            </w:r>
          </w:p>
          <w:p w:rsidR="00E544F4" w:rsidRDefault="00E544F4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4F4" w:rsidRPr="00C45FE4" w:rsidRDefault="00E544F4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3" w:rsidTr="003813F7">
        <w:trPr>
          <w:trHeight w:val="263"/>
        </w:trPr>
        <w:tc>
          <w:tcPr>
            <w:tcW w:w="650" w:type="dxa"/>
          </w:tcPr>
          <w:p w:rsidR="00042F23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9" w:type="dxa"/>
          </w:tcPr>
          <w:p w:rsidR="00042F23" w:rsidRPr="008179F8" w:rsidRDefault="00042F23" w:rsidP="00042F23">
            <w:pPr>
              <w:ind w:firstLine="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42F23">
              <w:rPr>
                <w:rFonts w:ascii="Liberation Serif" w:hAnsi="Liberation Serif"/>
              </w:rPr>
              <w:t>Проект постановления Администрации Каменск-Уральского городского округа «</w:t>
            </w:r>
            <w:r w:rsidRPr="00042F23">
              <w:rPr>
                <w:rFonts w:ascii="Liberation Serif" w:hAnsi="Liberation Serif" w:cs="Liberation Serif"/>
              </w:rPr>
              <w:t xml:space="preserve">Об утверждении Порядка предоставления субсидии юридическим лицам, индивидуальным предпринимателям в целях возмещения затрат на выполнение мероприятий по приспособлению жилых помещений инвалидов и общего имущества </w:t>
            </w:r>
            <w:r w:rsidRPr="00042F23">
              <w:rPr>
                <w:rFonts w:ascii="Liberation Serif" w:hAnsi="Liberation Serif" w:cs="Liberation Serif"/>
              </w:rPr>
              <w:lastRenderedPageBreak/>
              <w:t>в многоквартирных домах, в которых проживают инвалиды, с учетом потребностей инвалидов 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      </w:r>
          </w:p>
        </w:tc>
        <w:tc>
          <w:tcPr>
            <w:tcW w:w="2127" w:type="dxa"/>
          </w:tcPr>
          <w:p w:rsidR="00042F23" w:rsidRPr="008179F8" w:rsidRDefault="00E73CEF" w:rsidP="00EF21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Pr="008179F8">
              <w:rPr>
                <w:rFonts w:ascii="Liberation Serif" w:hAnsi="Liberation Serif"/>
                <w:sz w:val="24"/>
                <w:szCs w:val="24"/>
              </w:rPr>
              <w:t>траслевой орган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042F23" w:rsidRPr="008179F8" w:rsidRDefault="00042F23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F23" w:rsidRPr="008179F8" w:rsidRDefault="00E73CEF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03.06.2021 по 16. 06.2021</w:t>
            </w:r>
          </w:p>
        </w:tc>
        <w:tc>
          <w:tcPr>
            <w:tcW w:w="1701" w:type="dxa"/>
          </w:tcPr>
          <w:p w:rsidR="00562F90" w:rsidRPr="0036157E" w:rsidRDefault="00562F90" w:rsidP="00562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 (учтено)</w:t>
            </w:r>
          </w:p>
          <w:p w:rsidR="00042F23" w:rsidRDefault="00042F23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2F23" w:rsidRPr="00C45FE4" w:rsidRDefault="00042F23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F" w:rsidTr="003813F7">
        <w:trPr>
          <w:trHeight w:val="263"/>
        </w:trPr>
        <w:tc>
          <w:tcPr>
            <w:tcW w:w="650" w:type="dxa"/>
          </w:tcPr>
          <w:p w:rsidR="00E73CEF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29" w:type="dxa"/>
          </w:tcPr>
          <w:p w:rsidR="00E73CEF" w:rsidRPr="00E73CEF" w:rsidRDefault="00E73CEF" w:rsidP="00042F23">
            <w:pPr>
              <w:ind w:firstLine="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CEF">
              <w:rPr>
                <w:rFonts w:ascii="Liberation Serif" w:hAnsi="Liberation Serif"/>
                <w:sz w:val="24"/>
                <w:szCs w:val="24"/>
              </w:rPr>
              <w:t>Проект  решения Думы Каменск-Уральского городского округа «Об утверждении положения о муниципальном жилищном контроле на территории муниципального образования Каменск-Уральский городской округ»</w:t>
            </w:r>
          </w:p>
        </w:tc>
        <w:tc>
          <w:tcPr>
            <w:tcW w:w="2127" w:type="dxa"/>
          </w:tcPr>
          <w:p w:rsidR="00E73CEF" w:rsidRPr="008179F8" w:rsidRDefault="00E73CEF" w:rsidP="00EF217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8179F8">
              <w:rPr>
                <w:rFonts w:ascii="Liberation Serif" w:hAnsi="Liberation Serif"/>
                <w:sz w:val="24"/>
                <w:szCs w:val="24"/>
              </w:rPr>
              <w:t>траслевой орган Администрации городского округа по жилищному хозяйству</w:t>
            </w:r>
          </w:p>
        </w:tc>
        <w:tc>
          <w:tcPr>
            <w:tcW w:w="141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73CEF" w:rsidRPr="008179F8" w:rsidRDefault="00E73CEF" w:rsidP="00E507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19.07.2021 по 06.08.2021</w:t>
            </w:r>
          </w:p>
        </w:tc>
        <w:tc>
          <w:tcPr>
            <w:tcW w:w="1701" w:type="dxa"/>
          </w:tcPr>
          <w:p w:rsidR="00562F90" w:rsidRPr="0036157E" w:rsidRDefault="00562F90" w:rsidP="00562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й - 1 (учтено)</w:t>
            </w:r>
          </w:p>
          <w:p w:rsidR="00E73CEF" w:rsidRDefault="00E73CEF" w:rsidP="0038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CEF" w:rsidRPr="00C45FE4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F" w:rsidTr="003813F7">
        <w:trPr>
          <w:trHeight w:val="263"/>
        </w:trPr>
        <w:tc>
          <w:tcPr>
            <w:tcW w:w="650" w:type="dxa"/>
          </w:tcPr>
          <w:p w:rsidR="00E73CEF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9" w:type="dxa"/>
          </w:tcPr>
          <w:p w:rsidR="00E73CEF" w:rsidRPr="00E73CEF" w:rsidRDefault="00E73CEF" w:rsidP="00042F23">
            <w:pPr>
              <w:ind w:firstLine="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CEF">
              <w:rPr>
                <w:rFonts w:ascii="Liberation Serif" w:hAnsi="Liberation Serif"/>
                <w:sz w:val="24"/>
                <w:szCs w:val="24"/>
              </w:rPr>
              <w:t>Проект решения Думы Каменск-Уральского городского округа «Об утверждении Положения о муниципальном лесном контроле на территории Каменск-Уральского городского округа»</w:t>
            </w:r>
          </w:p>
        </w:tc>
        <w:tc>
          <w:tcPr>
            <w:tcW w:w="2127" w:type="dxa"/>
          </w:tcPr>
          <w:p w:rsidR="00E73CEF" w:rsidRPr="008179F8" w:rsidRDefault="00E73CEF" w:rsidP="00042F2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МС «Комитет по управлению имуществом Каменск-Уральского городского округа»</w:t>
            </w:r>
          </w:p>
        </w:tc>
        <w:tc>
          <w:tcPr>
            <w:tcW w:w="1417" w:type="dxa"/>
          </w:tcPr>
          <w:p w:rsidR="00E73CEF" w:rsidRPr="008179F8" w:rsidRDefault="00E73CEF" w:rsidP="00042F23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73CEF" w:rsidRPr="008179F8" w:rsidRDefault="00E73CEF" w:rsidP="00042F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20.07.2021 по 09.08.2021</w:t>
            </w:r>
          </w:p>
        </w:tc>
        <w:tc>
          <w:tcPr>
            <w:tcW w:w="1701" w:type="dxa"/>
          </w:tcPr>
          <w:p w:rsidR="00E73CEF" w:rsidRDefault="00562F90" w:rsidP="002D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й и предложений </w:t>
            </w:r>
            <w:r w:rsidR="002D18A9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1276" w:type="dxa"/>
          </w:tcPr>
          <w:p w:rsidR="00E73CEF" w:rsidRPr="00C45FE4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F" w:rsidTr="003813F7">
        <w:trPr>
          <w:trHeight w:val="263"/>
        </w:trPr>
        <w:tc>
          <w:tcPr>
            <w:tcW w:w="650" w:type="dxa"/>
          </w:tcPr>
          <w:p w:rsidR="00E73CEF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9" w:type="dxa"/>
          </w:tcPr>
          <w:p w:rsidR="00E73CEF" w:rsidRPr="00E73CEF" w:rsidRDefault="00E73CEF" w:rsidP="00E73CEF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CEF">
              <w:rPr>
                <w:rFonts w:ascii="Liberation Serif" w:hAnsi="Liberation Serif"/>
                <w:sz w:val="24"/>
                <w:szCs w:val="24"/>
              </w:rPr>
              <w:t>Проект решения Думы Каменск-Уральского городского округа «Об утверждении Положения о муниципальном земельном контроле на территории Каменск-Уральского городского округа»</w:t>
            </w:r>
          </w:p>
          <w:p w:rsidR="00E73CEF" w:rsidRPr="00E73CEF" w:rsidRDefault="00E73CEF" w:rsidP="00042F23">
            <w:pPr>
              <w:ind w:firstLine="5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МС «Комитет по управлению имуществом Каменск-Уральского городского округа»</w:t>
            </w:r>
          </w:p>
        </w:tc>
        <w:tc>
          <w:tcPr>
            <w:tcW w:w="141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73CEF" w:rsidRPr="008179F8" w:rsidRDefault="00E73CEF" w:rsidP="00E507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20.07.2021 по 09.08.2021</w:t>
            </w:r>
          </w:p>
        </w:tc>
        <w:tc>
          <w:tcPr>
            <w:tcW w:w="1701" w:type="dxa"/>
          </w:tcPr>
          <w:p w:rsidR="00E73CEF" w:rsidRDefault="00562F90" w:rsidP="002D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й и предложений </w:t>
            </w:r>
            <w:r w:rsidR="002D18A9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1276" w:type="dxa"/>
          </w:tcPr>
          <w:p w:rsidR="00E73CEF" w:rsidRPr="00C45FE4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F" w:rsidTr="003813F7">
        <w:trPr>
          <w:trHeight w:val="263"/>
        </w:trPr>
        <w:tc>
          <w:tcPr>
            <w:tcW w:w="650" w:type="dxa"/>
          </w:tcPr>
          <w:p w:rsidR="00E73CEF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9" w:type="dxa"/>
          </w:tcPr>
          <w:p w:rsidR="00E73CEF" w:rsidRPr="00E73CEF" w:rsidRDefault="00E73CEF" w:rsidP="00E73CEF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CEF">
              <w:rPr>
                <w:rFonts w:ascii="Liberation Serif" w:hAnsi="Liberation Serif"/>
                <w:sz w:val="24"/>
                <w:szCs w:val="24"/>
              </w:rPr>
              <w:t>Проект положения о муниципальном контроле</w:t>
            </w:r>
            <w:r w:rsidRPr="00E73CE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 на территории Каменск — Уральского городского округа</w:t>
            </w:r>
          </w:p>
        </w:tc>
        <w:tc>
          <w:tcPr>
            <w:tcW w:w="212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траслевой орган Администрации городского округа по городскому хозяйству</w:t>
            </w:r>
          </w:p>
        </w:tc>
        <w:tc>
          <w:tcPr>
            <w:tcW w:w="141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73CEF" w:rsidRPr="008179F8" w:rsidRDefault="00E73CEF" w:rsidP="00E507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20.07.2021 по 09.08.2021</w:t>
            </w:r>
          </w:p>
        </w:tc>
        <w:tc>
          <w:tcPr>
            <w:tcW w:w="1701" w:type="dxa"/>
          </w:tcPr>
          <w:p w:rsidR="00E73CEF" w:rsidRDefault="00562F90" w:rsidP="002D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й и предложений </w:t>
            </w:r>
            <w:r w:rsidR="002D18A9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1276" w:type="dxa"/>
          </w:tcPr>
          <w:p w:rsidR="00E73CEF" w:rsidRPr="00C45FE4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F" w:rsidTr="003813F7">
        <w:trPr>
          <w:trHeight w:val="263"/>
        </w:trPr>
        <w:tc>
          <w:tcPr>
            <w:tcW w:w="650" w:type="dxa"/>
          </w:tcPr>
          <w:p w:rsidR="00E73CEF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9" w:type="dxa"/>
          </w:tcPr>
          <w:p w:rsidR="00E73CEF" w:rsidRPr="00E73CEF" w:rsidRDefault="00E73CEF" w:rsidP="00E73CEF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73CEF">
              <w:rPr>
                <w:rFonts w:ascii="Liberation Serif" w:hAnsi="Liberation Serif"/>
                <w:sz w:val="24"/>
                <w:szCs w:val="24"/>
              </w:rPr>
              <w:t xml:space="preserve">Проект Положения о муниципальном контроле в сфере благоустройства на территории </w:t>
            </w:r>
            <w:r w:rsidRPr="00E73CEF">
              <w:rPr>
                <w:rFonts w:ascii="Liberation Serif" w:hAnsi="Liberation Serif"/>
                <w:color w:val="000000"/>
                <w:sz w:val="24"/>
                <w:szCs w:val="24"/>
              </w:rPr>
              <w:t>Каменск — Уральского городского округа</w:t>
            </w:r>
          </w:p>
        </w:tc>
        <w:tc>
          <w:tcPr>
            <w:tcW w:w="212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179F8">
              <w:rPr>
                <w:rFonts w:ascii="Liberation Serif" w:hAnsi="Liberation Serif"/>
                <w:sz w:val="24"/>
                <w:szCs w:val="24"/>
              </w:rPr>
              <w:t>отраслевой орган Администрации городского округа по городскому хозяйству</w:t>
            </w:r>
          </w:p>
        </w:tc>
        <w:tc>
          <w:tcPr>
            <w:tcW w:w="1417" w:type="dxa"/>
          </w:tcPr>
          <w:p w:rsidR="00E73CEF" w:rsidRPr="008179F8" w:rsidRDefault="00E73CEF" w:rsidP="00E507EB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зкая</w:t>
            </w:r>
          </w:p>
        </w:tc>
        <w:tc>
          <w:tcPr>
            <w:tcW w:w="1701" w:type="dxa"/>
          </w:tcPr>
          <w:p w:rsidR="00E73CEF" w:rsidRPr="008179F8" w:rsidRDefault="00E73CEF" w:rsidP="00E507E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 20.07.2021 по 09.08.2021</w:t>
            </w:r>
          </w:p>
        </w:tc>
        <w:tc>
          <w:tcPr>
            <w:tcW w:w="1701" w:type="dxa"/>
          </w:tcPr>
          <w:p w:rsidR="00E73CEF" w:rsidRDefault="00562F90" w:rsidP="002D1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ний и предложений </w:t>
            </w:r>
            <w:r w:rsidR="002D18A9">
              <w:rPr>
                <w:rFonts w:ascii="Times New Roman" w:hAnsi="Times New Roman" w:cs="Times New Roman"/>
                <w:sz w:val="24"/>
                <w:szCs w:val="24"/>
              </w:rPr>
              <w:t>не поступило</w:t>
            </w:r>
          </w:p>
        </w:tc>
        <w:tc>
          <w:tcPr>
            <w:tcW w:w="1276" w:type="dxa"/>
          </w:tcPr>
          <w:p w:rsidR="00E73CEF" w:rsidRPr="00C45FE4" w:rsidRDefault="00E73CEF" w:rsidP="00C4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C6E" w:rsidRDefault="00F12C6E" w:rsidP="005C2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C6E" w:rsidRDefault="00F12C6E" w:rsidP="005C2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2C6E" w:rsidSect="00AC5FEB">
      <w:pgSz w:w="16838" w:h="11906" w:orient="landscape"/>
      <w:pgMar w:top="794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66501"/>
    <w:rsid w:val="00004DB4"/>
    <w:rsid w:val="00042F23"/>
    <w:rsid w:val="00086AD6"/>
    <w:rsid w:val="00091232"/>
    <w:rsid w:val="0009295B"/>
    <w:rsid w:val="00093273"/>
    <w:rsid w:val="00096CD6"/>
    <w:rsid w:val="000C7CD4"/>
    <w:rsid w:val="000E5C31"/>
    <w:rsid w:val="001132C0"/>
    <w:rsid w:val="00131188"/>
    <w:rsid w:val="00163D4D"/>
    <w:rsid w:val="00201A33"/>
    <w:rsid w:val="00212AEC"/>
    <w:rsid w:val="00266501"/>
    <w:rsid w:val="0026681D"/>
    <w:rsid w:val="00273B20"/>
    <w:rsid w:val="002A5EF3"/>
    <w:rsid w:val="002D18A9"/>
    <w:rsid w:val="00335CFD"/>
    <w:rsid w:val="00343830"/>
    <w:rsid w:val="0036157E"/>
    <w:rsid w:val="00367C1B"/>
    <w:rsid w:val="003813F7"/>
    <w:rsid w:val="003B5627"/>
    <w:rsid w:val="003C570F"/>
    <w:rsid w:val="003E28F1"/>
    <w:rsid w:val="003E2BA2"/>
    <w:rsid w:val="003E6B50"/>
    <w:rsid w:val="004160BE"/>
    <w:rsid w:val="0042156A"/>
    <w:rsid w:val="00456001"/>
    <w:rsid w:val="00495592"/>
    <w:rsid w:val="004D49FE"/>
    <w:rsid w:val="00532DB2"/>
    <w:rsid w:val="00562F90"/>
    <w:rsid w:val="00566F72"/>
    <w:rsid w:val="005C2358"/>
    <w:rsid w:val="005F511D"/>
    <w:rsid w:val="00614115"/>
    <w:rsid w:val="006B1197"/>
    <w:rsid w:val="006F32C7"/>
    <w:rsid w:val="0071186E"/>
    <w:rsid w:val="007247E6"/>
    <w:rsid w:val="00726DFF"/>
    <w:rsid w:val="00743718"/>
    <w:rsid w:val="007600AF"/>
    <w:rsid w:val="00797160"/>
    <w:rsid w:val="007D15B2"/>
    <w:rsid w:val="007E6CB6"/>
    <w:rsid w:val="008179F8"/>
    <w:rsid w:val="00831A71"/>
    <w:rsid w:val="008825FB"/>
    <w:rsid w:val="00884C1D"/>
    <w:rsid w:val="0088562E"/>
    <w:rsid w:val="00893139"/>
    <w:rsid w:val="008B18A5"/>
    <w:rsid w:val="008D0C74"/>
    <w:rsid w:val="008F1753"/>
    <w:rsid w:val="00946E63"/>
    <w:rsid w:val="009873AE"/>
    <w:rsid w:val="00A005A0"/>
    <w:rsid w:val="00A26F5A"/>
    <w:rsid w:val="00AC5FEB"/>
    <w:rsid w:val="00AC7125"/>
    <w:rsid w:val="00AD4075"/>
    <w:rsid w:val="00AE0B13"/>
    <w:rsid w:val="00B547B1"/>
    <w:rsid w:val="00B54CE3"/>
    <w:rsid w:val="00B72DD4"/>
    <w:rsid w:val="00BA72D2"/>
    <w:rsid w:val="00BF78DC"/>
    <w:rsid w:val="00BF7D9D"/>
    <w:rsid w:val="00C059E1"/>
    <w:rsid w:val="00C11B8A"/>
    <w:rsid w:val="00C37612"/>
    <w:rsid w:val="00C45FE4"/>
    <w:rsid w:val="00C87712"/>
    <w:rsid w:val="00C96BB6"/>
    <w:rsid w:val="00CC5C5F"/>
    <w:rsid w:val="00CF71AE"/>
    <w:rsid w:val="00D13805"/>
    <w:rsid w:val="00D14638"/>
    <w:rsid w:val="00D15DE8"/>
    <w:rsid w:val="00D26FAB"/>
    <w:rsid w:val="00D3285F"/>
    <w:rsid w:val="00D43023"/>
    <w:rsid w:val="00D439A6"/>
    <w:rsid w:val="00D64F39"/>
    <w:rsid w:val="00D95A3B"/>
    <w:rsid w:val="00DB0AF0"/>
    <w:rsid w:val="00DD3DD2"/>
    <w:rsid w:val="00E20E12"/>
    <w:rsid w:val="00E35532"/>
    <w:rsid w:val="00E544F4"/>
    <w:rsid w:val="00E73CEF"/>
    <w:rsid w:val="00EA5960"/>
    <w:rsid w:val="00EF217D"/>
    <w:rsid w:val="00F12C6E"/>
    <w:rsid w:val="00F24FE0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73B2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273B20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F1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CEE5-DE7F-4F22-96F9-A802FBB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27</cp:revision>
  <cp:lastPrinted>2021-01-13T05:15:00Z</cp:lastPrinted>
  <dcterms:created xsi:type="dcterms:W3CDTF">2019-01-14T04:08:00Z</dcterms:created>
  <dcterms:modified xsi:type="dcterms:W3CDTF">2021-12-13T09:25:00Z</dcterms:modified>
</cp:coreProperties>
</file>